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4D" w:rsidRPr="00E70A3B" w:rsidRDefault="00E70A3B" w:rsidP="006327F6">
      <w:pPr>
        <w:spacing w:after="0"/>
        <w:rPr>
          <w:lang w:val="ru-RU"/>
        </w:rPr>
      </w:pPr>
      <w:bookmarkStart w:id="0" w:name="block-4079379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4945</wp:posOffset>
            </wp:positionH>
            <wp:positionV relativeFrom="margin">
              <wp:posOffset>-22860</wp:posOffset>
            </wp:positionV>
            <wp:extent cx="6282690" cy="8999220"/>
            <wp:effectExtent l="19050" t="0" r="3810" b="0"/>
            <wp:wrapSquare wrapText="bothSides"/>
            <wp:docPr id="1" name="Рисунок 1" descr="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899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14D" w:rsidRPr="00CF0C6E" w:rsidRDefault="00D70CDD" w:rsidP="00E70A3B">
      <w:pPr>
        <w:spacing w:after="0" w:line="240" w:lineRule="auto"/>
        <w:ind w:left="120" w:firstLine="709"/>
        <w:jc w:val="center"/>
        <w:rPr>
          <w:sz w:val="24"/>
          <w:szCs w:val="24"/>
          <w:lang w:val="ru-RU"/>
        </w:rPr>
      </w:pPr>
      <w:bookmarkStart w:id="1" w:name="block-4079376"/>
      <w:bookmarkEnd w:id="0"/>
      <w:r w:rsidRPr="00CF0C6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</w:t>
      </w:r>
      <w:r w:rsidR="00292BB4" w:rsidRPr="00CF0C6E">
        <w:rPr>
          <w:rFonts w:ascii="Times New Roman" w:hAnsi="Times New Roman"/>
          <w:b/>
          <w:color w:val="000000"/>
          <w:sz w:val="24"/>
          <w:szCs w:val="24"/>
          <w:lang w:val="ru-RU"/>
        </w:rPr>
        <w:t>ОЯСНИТЕЛЬНАЯ ЗАПИСКА</w:t>
      </w:r>
    </w:p>
    <w:p w:rsidR="007B614D" w:rsidRPr="00CF0C6E" w:rsidRDefault="007B614D" w:rsidP="00CF0C6E">
      <w:pPr>
        <w:spacing w:after="0" w:line="240" w:lineRule="auto"/>
        <w:ind w:left="120" w:firstLine="709"/>
        <w:jc w:val="both"/>
        <w:rPr>
          <w:sz w:val="24"/>
          <w:szCs w:val="24"/>
          <w:lang w:val="ru-RU"/>
        </w:rPr>
      </w:pP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формируется</w:t>
      </w:r>
      <w:proofErr w:type="gramEnd"/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7B614D" w:rsidRPr="00CF0C6E" w:rsidRDefault="00292BB4" w:rsidP="00CF0C6E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2de083b3-1f31-409f-b177-a515047f5be6"/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CF0C6E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7B614D" w:rsidRPr="00666360" w:rsidRDefault="007B614D">
      <w:pPr>
        <w:rPr>
          <w:lang w:val="ru-RU"/>
        </w:rPr>
        <w:sectPr w:rsidR="007B614D" w:rsidRPr="00666360">
          <w:pgSz w:w="11906" w:h="16383"/>
          <w:pgMar w:top="1134" w:right="850" w:bottom="1134" w:left="1701" w:header="720" w:footer="720" w:gutter="0"/>
          <w:cols w:space="720"/>
        </w:sectPr>
      </w:pPr>
    </w:p>
    <w:p w:rsidR="007B614D" w:rsidRPr="00CF0C6E" w:rsidRDefault="00292BB4" w:rsidP="00CF0C6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4079380"/>
      <w:bookmarkEnd w:id="1"/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7B614D" w:rsidRPr="00CF0C6E" w:rsidRDefault="007B614D" w:rsidP="00CF0C6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614D" w:rsidRPr="00CF0C6E" w:rsidRDefault="00292BB4" w:rsidP="00CF0C6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B614D" w:rsidRPr="00CF0C6E" w:rsidRDefault="00292BB4" w:rsidP="00CF0C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B614D" w:rsidRPr="00CF0C6E" w:rsidRDefault="00292BB4" w:rsidP="00CF0C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B614D" w:rsidRPr="00CF0C6E" w:rsidRDefault="00292BB4" w:rsidP="00CF0C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7B614D" w:rsidRPr="00CF0C6E" w:rsidRDefault="00292BB4" w:rsidP="00CF0C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B614D" w:rsidRPr="00CF0C6E" w:rsidRDefault="00292BB4" w:rsidP="00CF0C6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Архитектура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7B614D" w:rsidRPr="00CF0C6E" w:rsidRDefault="00292BB4" w:rsidP="00CF0C6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7B614D" w:rsidRPr="00CF0C6E" w:rsidRDefault="007B614D" w:rsidP="00CF0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2"/>
      <w:bookmarkEnd w:id="4"/>
    </w:p>
    <w:p w:rsidR="007B614D" w:rsidRPr="00CF0C6E" w:rsidRDefault="00292BB4" w:rsidP="00CF0C6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кан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7B614D" w:rsidRPr="00CF0C6E" w:rsidRDefault="007B614D" w:rsidP="00CF0C6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7210403"/>
      <w:bookmarkEnd w:id="5"/>
    </w:p>
    <w:p w:rsidR="007B614D" w:rsidRPr="00CF0C6E" w:rsidRDefault="00292BB4" w:rsidP="00CF0C6E">
      <w:pPr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B614D" w:rsidRPr="00CF0C6E" w:rsidRDefault="00292BB4" w:rsidP="00CF0C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B614D" w:rsidRPr="00CF0C6E" w:rsidRDefault="00292BB4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одуль «Скульптур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тк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icture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7B614D" w:rsidRPr="00CF0C6E" w:rsidRDefault="007B614D" w:rsidP="009D57A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7210404"/>
      <w:bookmarkEnd w:id="6"/>
    </w:p>
    <w:p w:rsidR="007B614D" w:rsidRPr="00CF0C6E" w:rsidRDefault="00292BB4" w:rsidP="009D57A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 изобразительных мотивов в орнаментах разных народов. Орнаменты в архитектуре, на тканях, одежде, предметах быта и другие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зображение и освоение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B614D" w:rsidRPr="00CF0C6E" w:rsidRDefault="00292BB4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9D57AE" w:rsidRDefault="009D57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57AE" w:rsidRDefault="009D57AE" w:rsidP="009D57AE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9D57AE" w:rsidRPr="00CF0C6E" w:rsidRDefault="009D57AE" w:rsidP="009D57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57AE" w:rsidRPr="00CF0C6E" w:rsidRDefault="009D57AE" w:rsidP="009D57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</w:t>
      </w: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9D57AE" w:rsidRPr="00CF0C6E" w:rsidRDefault="009D57AE" w:rsidP="009D5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9D57AE" w:rsidRPr="00CF0C6E" w:rsidRDefault="009D57AE" w:rsidP="009D5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9D57AE" w:rsidRPr="00CF0C6E" w:rsidRDefault="009D57AE" w:rsidP="009D5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57AE" w:rsidRPr="00CF0C6E" w:rsidRDefault="009D57AE" w:rsidP="009D5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9D57AE" w:rsidRPr="00CF0C6E" w:rsidRDefault="009D57AE" w:rsidP="009D57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D57AE" w:rsidRPr="00CF0C6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9D57AE" w:rsidRDefault="009D57AE" w:rsidP="009D57AE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7" w:name="_Toc124264881"/>
      <w:bookmarkEnd w:id="7"/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57AE" w:rsidRPr="00CF0C6E" w:rsidRDefault="009D57AE" w:rsidP="009D57A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D57AE" w:rsidRPr="00CF0C6E" w:rsidRDefault="009D57AE" w:rsidP="009D57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9D57AE" w:rsidRPr="00CF0C6E" w:rsidRDefault="009D57AE" w:rsidP="009D57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57AE" w:rsidRPr="00CF0C6E" w:rsidRDefault="009D57AE" w:rsidP="009D57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9D57AE" w:rsidRPr="00CF0C6E" w:rsidRDefault="009D57AE" w:rsidP="009D57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9D57AE" w:rsidRPr="00CF0C6E" w:rsidRDefault="009D57AE" w:rsidP="009D57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ассоциативные связи между визуальными образами разных форм и предметов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9D57AE" w:rsidRPr="00CF0C6E" w:rsidRDefault="009D57AE" w:rsidP="002B54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D57AE" w:rsidRPr="00CF0C6E" w:rsidRDefault="009D57AE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D57AE" w:rsidRPr="009D57AE" w:rsidRDefault="009D57AE" w:rsidP="002B5403">
      <w:pPr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9D57AE" w:rsidRPr="009D57AE" w:rsidRDefault="009D57AE" w:rsidP="002B5403">
      <w:pPr>
        <w:pStyle w:val="ae"/>
        <w:numPr>
          <w:ilvl w:val="0"/>
          <w:numId w:val="3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7A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я в процессе самостоятельного </w:t>
      </w:r>
      <w:r w:rsidRPr="009D57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я художественных заданий; </w:t>
      </w:r>
    </w:p>
    <w:p w:rsidR="009D57AE" w:rsidRPr="002B5403" w:rsidRDefault="009D57AE" w:rsidP="002B5403">
      <w:pPr>
        <w:pStyle w:val="ae"/>
        <w:numPr>
          <w:ilvl w:val="0"/>
          <w:numId w:val="3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7A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B5403" w:rsidRPr="002B5403" w:rsidRDefault="002B5403" w:rsidP="002B5403">
      <w:pPr>
        <w:pStyle w:val="ae"/>
        <w:numPr>
          <w:ilvl w:val="0"/>
          <w:numId w:val="3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540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B5403" w:rsidRPr="00CF0C6E" w:rsidRDefault="002B5403" w:rsidP="002B54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2B5403" w:rsidRPr="00CF0C6E" w:rsidRDefault="002B5403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;</w:t>
      </w:r>
    </w:p>
    <w:p w:rsidR="002B5403" w:rsidRPr="00CF0C6E" w:rsidRDefault="002B5403" w:rsidP="002B54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2B5403" w:rsidRPr="00CF0C6E" w:rsidRDefault="002B5403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B5403" w:rsidRPr="00CF0C6E" w:rsidRDefault="002B5403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B5403" w:rsidRPr="002B5403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B5403" w:rsidRPr="00CF0C6E" w:rsidRDefault="002B5403" w:rsidP="002B54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B5403" w:rsidRPr="00CF0C6E" w:rsidRDefault="002B5403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B5403" w:rsidRPr="00CF0C6E" w:rsidRDefault="002B5403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B5403" w:rsidRPr="00CF0C6E" w:rsidRDefault="002B5403" w:rsidP="002B54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2B5403" w:rsidRPr="00CF0C6E" w:rsidRDefault="002B5403" w:rsidP="002B54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2B5403" w:rsidRPr="00CF0C6E" w:rsidRDefault="002B5403" w:rsidP="002B54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B5403" w:rsidRPr="00CF0C6E" w:rsidRDefault="002B5403" w:rsidP="002B54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B5403" w:rsidRPr="002B5403" w:rsidRDefault="002B5403" w:rsidP="002B5403">
      <w:pPr>
        <w:pStyle w:val="ae"/>
        <w:spacing w:after="0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2B5403" w:rsidRPr="002B5403" w:rsidRDefault="002B5403" w:rsidP="002B540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B540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2B5403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9D57AE" w:rsidRPr="002B5403" w:rsidRDefault="009D57AE" w:rsidP="002B540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D57AE" w:rsidRPr="002B5403">
          <w:pgSz w:w="11906" w:h="16383"/>
          <w:pgMar w:top="1134" w:right="850" w:bottom="1134" w:left="1701" w:header="720" w:footer="720" w:gutter="0"/>
          <w:cols w:space="720"/>
        </w:sectPr>
      </w:pPr>
    </w:p>
    <w:p w:rsidR="007B614D" w:rsidRPr="00CF0C6E" w:rsidRDefault="002B5403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Start w:id="9" w:name="block-4079377"/>
      <w:bookmarkEnd w:id="3"/>
      <w:bookmarkEnd w:id="8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первичные знания и навыки композиционного расположения изображения на листе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вать первичными навыкам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использовать правила симметрии в своей художественной деятельност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представления о конструктивной основе любого предмета и первичные навыки анализа его строения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й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делении цветов на тёплые и холодные; уметь различать и сравнивать тёплые и холодные оттенки цвет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ая игрушки или с учётом местных промыслов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ашев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с учётом местных промыслов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Моне, А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рисования портрета (лица) человек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ейзаж, передавая в нём активное состояние природ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B614D" w:rsidRPr="00CF0C6E" w:rsidRDefault="00292BB4" w:rsidP="002B5403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думать и нарисовать (или выполнить в технике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транспортное средство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матривать и обсуждать содержание работы художника,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ах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обсуждении впечатлений от виртуальных путешествий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порциональные отношения отдельных частей фигуры и учиться применять эти знания в своих рисунках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оса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оскве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птов-парке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CF0C6E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B614D" w:rsidRPr="00CF0C6E" w:rsidRDefault="00292BB4" w:rsidP="002B540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естов</w:t>
      </w:r>
      <w:proofErr w:type="spellEnd"/>
      <w:r w:rsidRPr="00CF0C6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ложенных учителем.</w:t>
      </w:r>
    </w:p>
    <w:p w:rsidR="007B614D" w:rsidRPr="00CF0C6E" w:rsidRDefault="007B614D" w:rsidP="002B540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7B614D" w:rsidRPr="00CF0C6E">
          <w:pgSz w:w="11906" w:h="16383"/>
          <w:pgMar w:top="1134" w:right="850" w:bottom="1134" w:left="1701" w:header="720" w:footer="720" w:gutter="0"/>
          <w:cols w:space="720"/>
        </w:sectPr>
      </w:pPr>
    </w:p>
    <w:p w:rsidR="007B614D" w:rsidRDefault="00292BB4" w:rsidP="002B5403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4079378"/>
      <w:bookmarkEnd w:id="9"/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2B5403" w:rsidRPr="002B5403" w:rsidRDefault="002B5403" w:rsidP="002B540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2B5403" w:rsidRPr="002B5403" w:rsidRDefault="002B54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852"/>
      </w:tblGrid>
      <w:tr w:rsidR="007B614D" w:rsidRPr="00CF0C6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403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DC609B" w:rsidRDefault="00292BB4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шься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2B5403" w:rsidRPr="002B5403" w:rsidRDefault="002B54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852"/>
      </w:tblGrid>
      <w:tr w:rsidR="007B614D" w:rsidRPr="00CF0C6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403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DC609B" w:rsidRDefault="00292BB4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2B5403" w:rsidRPr="002B5403" w:rsidRDefault="002B54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928"/>
      </w:tblGrid>
      <w:tr w:rsidR="007B614D" w:rsidRPr="00CF0C6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403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DC609B" w:rsidRDefault="00292BB4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892</w:t>
              </w:r>
            </w:hyperlink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2B5403" w:rsidRPr="002B5403" w:rsidRDefault="002B540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8"/>
        <w:gridCol w:w="4288"/>
        <w:gridCol w:w="1651"/>
        <w:gridCol w:w="1841"/>
        <w:gridCol w:w="1910"/>
        <w:gridCol w:w="2901"/>
      </w:tblGrid>
      <w:tr w:rsidR="007B614D" w:rsidRPr="00CF0C6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5403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B614D" w:rsidRPr="00DC609B" w:rsidRDefault="00292BB4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7B614D" w:rsidRPr="00CF0C6E" w:rsidRDefault="007B614D" w:rsidP="002B54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B614D" w:rsidRPr="00E70A3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7B614D" w:rsidRPr="00CF0C6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2B54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4D" w:rsidRPr="002B5403" w:rsidRDefault="007B614D">
      <w:pPr>
        <w:rPr>
          <w:rFonts w:ascii="Times New Roman" w:hAnsi="Times New Roman" w:cs="Times New Roman"/>
          <w:sz w:val="24"/>
          <w:szCs w:val="24"/>
          <w:lang w:val="ru-RU"/>
        </w:rPr>
        <w:sectPr w:rsidR="007B614D" w:rsidRPr="002B54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 w:rsidP="0062790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3" w:name="block-4079381"/>
      <w:bookmarkEnd w:id="12"/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627901" w:rsidRPr="00627901" w:rsidRDefault="00627901" w:rsidP="006279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627901" w:rsidRPr="00627901" w:rsidRDefault="006279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5"/>
        <w:gridCol w:w="4381"/>
        <w:gridCol w:w="1375"/>
        <w:gridCol w:w="1841"/>
        <w:gridCol w:w="1910"/>
        <w:gridCol w:w="3148"/>
      </w:tblGrid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DC609B" w:rsidRDefault="00627901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цветные краски. Рисуем цветные коврики (коврик-осень / зима или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врик-ночь / утро)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627901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бука компьютерной графики: знакомство с программами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279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и обсуждение </w:t>
            </w:r>
            <w:r w:rsidRPr="006279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тографий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30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gridAfter w:val="1"/>
          <w:wAfter w:w="314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627901" w:rsidRPr="00627901" w:rsidRDefault="006279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66"/>
        <w:gridCol w:w="3853"/>
        <w:gridCol w:w="975"/>
        <w:gridCol w:w="1841"/>
        <w:gridCol w:w="1918"/>
        <w:gridCol w:w="1327"/>
        <w:gridCol w:w="2960"/>
      </w:tblGrid>
      <w:tr w:rsidR="00681FDF" w:rsidRPr="00CF0C6E" w:rsidTr="00627901">
        <w:trPr>
          <w:trHeight w:val="144"/>
          <w:tblCellSpacing w:w="20" w:type="nil"/>
        </w:trPr>
        <w:tc>
          <w:tcPr>
            <w:tcW w:w="1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3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0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681FDF" w:rsidRPr="00DC609B" w:rsidRDefault="00681FDF" w:rsidP="00DC609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681FDF" w:rsidRPr="00CF0C6E" w:rsidTr="00627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DF" w:rsidRPr="00CF0C6E" w:rsidRDefault="0068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DF" w:rsidRPr="00CF0C6E" w:rsidRDefault="0068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81FDF" w:rsidRPr="00CF0C6E" w:rsidRDefault="00681FDF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Merge/>
            <w:tcMar>
              <w:top w:w="50" w:type="dxa"/>
              <w:left w:w="100" w:type="dxa"/>
            </w:tcMar>
          </w:tcPr>
          <w:p w:rsidR="00681FDF" w:rsidRPr="00CF0C6E" w:rsidRDefault="0068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DF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681FDF" w:rsidRPr="00CF0C6E" w:rsidRDefault="00681FD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681FDF" w:rsidRPr="00CF0C6E" w:rsidRDefault="00380CC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81FDF" w:rsidRPr="00CF0C6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watch?v=l50-06JKiVo</w:t>
              </w:r>
            </w:hyperlink>
          </w:p>
          <w:p w:rsidR="00681FDF" w:rsidRPr="00CF0C6E" w:rsidRDefault="00681FD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а</w:t>
            </w:r>
            <w:proofErr w:type="gram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ворец золотой осен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</w:t>
            </w:r>
            <w:proofErr w:type="gram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лая: рисуем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озицию «Сад в тумане, раннее утро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</w:t>
            </w:r>
            <w:proofErr w:type="gram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линия: рисуем зимний лес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йка, реальность, фантазия: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суждаем домики, которые построила приро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хие и звонкие цвета, ритм линий создаем композицию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4D" w:rsidRPr="00CF0C6E" w:rsidTr="006279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20" w:type="dxa"/>
            <w:tcMar>
              <w:top w:w="50" w:type="dxa"/>
              <w:left w:w="100" w:type="dxa"/>
            </w:tcMar>
            <w:vAlign w:val="center"/>
          </w:tcPr>
          <w:p w:rsidR="007B614D" w:rsidRPr="00CF0C6E" w:rsidRDefault="00292BB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7B614D" w:rsidRPr="00CF0C6E" w:rsidRDefault="007B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627901" w:rsidRPr="00627901" w:rsidRDefault="006279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3"/>
        <w:gridCol w:w="4768"/>
        <w:gridCol w:w="1085"/>
        <w:gridCol w:w="1841"/>
        <w:gridCol w:w="1910"/>
        <w:gridCol w:w="3445"/>
      </w:tblGrid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6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proofErr w:type="spellEnd"/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ую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у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2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 художника для твоего дома: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сматриваем работы художников над предметами быт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ка: создаем маски сказочных персонажей с характерным выражением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ца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9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82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6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-натюрморт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proofErr w:type="spellEnd"/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9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proofErr w:type="spellEnd"/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ca</w:t>
              </w:r>
              <w:proofErr w:type="spellEnd"/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68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gridAfter w:val="1"/>
          <w:wAfter w:w="344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B614D" w:rsidRPr="00CF0C6E" w:rsidRDefault="007B614D">
      <w:pPr>
        <w:rPr>
          <w:rFonts w:ascii="Times New Roman" w:hAnsi="Times New Roman" w:cs="Times New Roman"/>
          <w:sz w:val="24"/>
          <w:szCs w:val="24"/>
        </w:rPr>
        <w:sectPr w:rsidR="007B614D" w:rsidRPr="00CF0C6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614D" w:rsidRDefault="00292BB4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627901" w:rsidRPr="00627901" w:rsidRDefault="0062790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0"/>
        <w:gridCol w:w="4406"/>
        <w:gridCol w:w="1215"/>
        <w:gridCol w:w="1841"/>
        <w:gridCol w:w="1910"/>
        <w:gridCol w:w="3090"/>
      </w:tblGrid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27901" w:rsidRPr="00CF0C6E" w:rsidRDefault="00627901" w:rsidP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27901" w:rsidRPr="00CF0C6E" w:rsidRDefault="006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07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fa</w:t>
              </w:r>
              <w:proofErr w:type="spellEnd"/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ind w:left="-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ca</w:t>
              </w:r>
              <w:proofErr w:type="spellEnd"/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584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7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8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8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69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1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318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нство: изображаем двойной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трет матери и ребен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0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7D3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4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627901" w:rsidRPr="00E70A3B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proofErr w:type="spellEnd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7D3F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CF0C6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627901" w:rsidRPr="00CF0C6E" w:rsidTr="006279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64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1" w:rsidRPr="00CF0C6E" w:rsidTr="00627901">
        <w:trPr>
          <w:gridAfter w:val="1"/>
          <w:wAfter w:w="309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 w:rsidP="006279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27901" w:rsidRPr="00CF0C6E" w:rsidRDefault="006279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7B614D" w:rsidRPr="00E70A3B" w:rsidRDefault="007B614D">
      <w:pPr>
        <w:rPr>
          <w:rFonts w:ascii="Times New Roman" w:hAnsi="Times New Roman" w:cs="Times New Roman"/>
          <w:sz w:val="24"/>
          <w:szCs w:val="24"/>
          <w:lang w:val="ru-RU"/>
        </w:rPr>
        <w:sectPr w:rsidR="007B614D" w:rsidRPr="00E70A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70A3B" w:rsidRDefault="00E70A3B" w:rsidP="00E70A3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70A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70A3B" w:rsidRPr="00E70A3B" w:rsidRDefault="00E70A3B" w:rsidP="00E70A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0A3B" w:rsidRPr="00E70A3B" w:rsidRDefault="00E70A3B" w:rsidP="00E70A3B">
      <w:pPr>
        <w:spacing w:after="0" w:line="48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A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E70A3B" w:rsidRPr="00E70A3B" w:rsidRDefault="00E70A3B" w:rsidP="00E70A3B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бразительное искусство: 1-й класс: учебник, 1 класс/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ая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А.; под редакцией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, Акционерное общество «Издательство «Просвещение»,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E70A3B" w:rsidRPr="00E70A3B" w:rsidRDefault="00E70A3B" w:rsidP="00E70A3B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бразительное искусство: 2-й класс: учебник, 2 класс/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отеева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 И.; под ред.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, Акционерное общество «Издательство «Просвещение»,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E70A3B" w:rsidRPr="00E70A3B" w:rsidRDefault="00E70A3B" w:rsidP="00E70A3B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бразительное искусство: 3-й класс: учебник, 3 класс/ Горяева Н. А.,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ая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А., Питерских А. С. и другие; под ред.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, Акционерное общество «Издательство «Просвещение» ,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E70A3B" w:rsidRDefault="00E70A3B" w:rsidP="00E70A3B">
      <w:pPr>
        <w:pStyle w:val="ae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бразительное искусство: 4-й класс: учебник, 4 класс/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ая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. А.; под ред.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. М., Акционерное общество «Издательство «Просвещение»‌​, 202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E70A3B" w:rsidRPr="00E70A3B" w:rsidRDefault="00E70A3B" w:rsidP="00E70A3B">
      <w:pPr>
        <w:pStyle w:val="ae"/>
        <w:shd w:val="clear" w:color="auto" w:fill="FFFFFF"/>
        <w:spacing w:after="0" w:line="360" w:lineRule="auto"/>
        <w:ind w:left="4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70A3B" w:rsidRPr="00E70A3B" w:rsidRDefault="00E70A3B" w:rsidP="00E70A3B">
      <w:pPr>
        <w:spacing w:after="0" w:line="48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0A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E70A3B" w:rsidRPr="00AC56AC" w:rsidRDefault="00E70A3B" w:rsidP="00E70A3B">
      <w:pPr>
        <w:pStyle w:val="ae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70A3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бразительное искусство. Рабочие программы. Предметная линия учебников под редакцией Б.М.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ого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1-4 классы</w:t>
      </w: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: </w:t>
      </w:r>
      <w:hyperlink r:id="rId76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rosv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_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data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assistance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25/0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fe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a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b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51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c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-11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df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b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21-0019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b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f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502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d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_1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df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?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ysclid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=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lkeggyo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v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4944182029</w:t>
        </w:r>
      </w:hyperlink>
    </w:p>
    <w:p w:rsidR="00E70A3B" w:rsidRPr="00E70A3B" w:rsidRDefault="00E70A3B" w:rsidP="00E70A3B">
      <w:pPr>
        <w:pStyle w:val="ae"/>
        <w:spacing w:after="0" w:line="360" w:lineRule="auto"/>
        <w:ind w:left="4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обие для учителей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образоват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чреждений – М.: Просвещение, 202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E70A3B" w:rsidRPr="009D4E8F" w:rsidRDefault="00E70A3B" w:rsidP="00E70A3B">
      <w:pPr>
        <w:pStyle w:val="ae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образительное искусство. Методическое пособие. 1-4 классы.</w:t>
      </w: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77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atalog.prosv.ru/attachment/1af29532-4d54-11db-9da7-00304874af64.pdf</w:t>
        </w:r>
      </w:hyperlink>
    </w:p>
    <w:p w:rsidR="00E70A3B" w:rsidRPr="00AC56AC" w:rsidRDefault="00E70A3B" w:rsidP="00E70A3B">
      <w:pPr>
        <w:pStyle w:val="ae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ая программа начального общего образования предмета "Изобразительное искусство</w:t>
      </w: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" </w:t>
      </w:r>
      <w:hyperlink r:id="rId78" w:history="1"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dsoo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redmet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_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zobrazitelnoe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m</w:t>
        </w:r>
        <w:proofErr w:type="spellEnd"/>
      </w:hyperlink>
    </w:p>
    <w:p w:rsidR="00E70A3B" w:rsidRPr="00AC56AC" w:rsidRDefault="00E70A3B" w:rsidP="00E70A3B">
      <w:pPr>
        <w:pStyle w:val="ae"/>
        <w:numPr>
          <w:ilvl w:val="0"/>
          <w:numId w:val="8"/>
        </w:numPr>
        <w:spacing w:after="0" w:line="360" w:lineRule="auto"/>
        <w:contextualSpacing w:val="0"/>
        <w:jc w:val="both"/>
        <w:rPr>
          <w:lang w:val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е пособие к рабочей программе основного общего образования «Изобразительное искусство</w:t>
      </w: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» </w:t>
      </w:r>
      <w:hyperlink r:id="rId79" w:history="1"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dsoo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redmet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_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zobrazitelnoe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m</w:t>
        </w:r>
        <w:proofErr w:type="spellEnd"/>
      </w:hyperlink>
    </w:p>
    <w:p w:rsidR="00E70A3B" w:rsidRPr="00E70A3B" w:rsidRDefault="00E70A3B" w:rsidP="00E70A3B">
      <w:pPr>
        <w:pStyle w:val="ae"/>
        <w:numPr>
          <w:ilvl w:val="0"/>
          <w:numId w:val="8"/>
        </w:numPr>
        <w:spacing w:after="0" w:line="360" w:lineRule="auto"/>
        <w:contextualSpacing w:val="0"/>
        <w:jc w:val="both"/>
        <w:rPr>
          <w:lang w:val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оварь искусствоведческих терминов</w:t>
      </w:r>
    </w:p>
    <w:p w:rsidR="00E70A3B" w:rsidRDefault="00E70A3B" w:rsidP="00E70A3B">
      <w:pPr>
        <w:pStyle w:val="ae"/>
        <w:spacing w:after="0" w:line="360" w:lineRule="auto"/>
        <w:ind w:left="480"/>
        <w:contextualSpacing w:val="0"/>
        <w:jc w:val="both"/>
        <w:rPr>
          <w:lang w:val="ru-RU"/>
        </w:rPr>
      </w:pP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80" w:history="1"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monographies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book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ection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?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d</w:t>
        </w:r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=6712&amp;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ysclid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=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lkegm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9</w:t>
        </w:r>
        <w:proofErr w:type="spellStart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lsgz</w:t>
        </w:r>
        <w:proofErr w:type="spellEnd"/>
        <w:r w:rsidRPr="003F28D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47965521</w:t>
        </w:r>
      </w:hyperlink>
    </w:p>
    <w:p w:rsidR="00E70A3B" w:rsidRPr="00E70A3B" w:rsidRDefault="00E70A3B" w:rsidP="00E70A3B">
      <w:pPr>
        <w:pStyle w:val="ae"/>
        <w:numPr>
          <w:ilvl w:val="0"/>
          <w:numId w:val="8"/>
        </w:numPr>
        <w:spacing w:after="0" w:line="360" w:lineRule="auto"/>
        <w:jc w:val="both"/>
        <w:rPr>
          <w:lang w:val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 основного общего образования по образовательной области «Искусство»</w:t>
      </w:r>
    </w:p>
    <w:p w:rsidR="00E70A3B" w:rsidRPr="00E70A3B" w:rsidRDefault="00E70A3B" w:rsidP="00E70A3B">
      <w:pPr>
        <w:spacing w:after="0"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ик по изобразительному искусству Л.А. </w:t>
      </w:r>
      <w:proofErr w:type="spellStart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нская</w:t>
      </w:r>
      <w:proofErr w:type="spellEnd"/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зобразительное искусство. Ты изображаешь, украшаешь и строишь. 1-4 класс</w:t>
      </w:r>
    </w:p>
    <w:p w:rsidR="00E70A3B" w:rsidRPr="00E70A3B" w:rsidRDefault="00E70A3B" w:rsidP="00E70A3B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0A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E70A3B" w:rsidRDefault="00E70A3B" w:rsidP="00E70A3B">
      <w:pPr>
        <w:spacing w:after="0" w:line="36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70A3B" w:rsidRPr="00CF0C6E" w:rsidRDefault="00E70A3B" w:rsidP="00E70A3B">
      <w:pPr>
        <w:spacing w:after="0" w:line="36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0C6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ИФРОВЫЕ ОБРАЗОВАТЕЛЬНЫЕ РЕСУРСЫ И РЕСУРСЫ СЕТИ ИНТЕРНЕТ</w:t>
      </w:r>
    </w:p>
    <w:p w:rsidR="007B614D" w:rsidRDefault="007B61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70A3B" w:rsidRPr="00AC56AC" w:rsidRDefault="00E70A3B" w:rsidP="00E70A3B">
      <w:pPr>
        <w:pStyle w:val="ae"/>
        <w:numPr>
          <w:ilvl w:val="0"/>
          <w:numId w:val="9"/>
        </w:numPr>
        <w:spacing w:after="0" w:line="360" w:lineRule="auto"/>
        <w:ind w:left="782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Библиотека ЦОК </w:t>
      </w:r>
      <w:hyperlink r:id="rId81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ubject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7/2/</w:t>
        </w:r>
      </w:hyperlink>
    </w:p>
    <w:p w:rsidR="00E70A3B" w:rsidRPr="00AC56AC" w:rsidRDefault="00E70A3B" w:rsidP="00E70A3B">
      <w:pPr>
        <w:pStyle w:val="ae"/>
        <w:numPr>
          <w:ilvl w:val="0"/>
          <w:numId w:val="9"/>
        </w:numPr>
        <w:spacing w:after="0" w:line="360" w:lineRule="auto"/>
        <w:ind w:left="782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ткрытый урок </w:t>
      </w:r>
      <w:hyperlink r:id="rId82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urok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1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sept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</w:p>
    <w:p w:rsidR="00E70A3B" w:rsidRPr="00AC56AC" w:rsidRDefault="00E70A3B" w:rsidP="00E70A3B">
      <w:pPr>
        <w:pStyle w:val="ae"/>
        <w:numPr>
          <w:ilvl w:val="0"/>
          <w:numId w:val="9"/>
        </w:numPr>
        <w:spacing w:after="0" w:line="360" w:lineRule="auto"/>
        <w:ind w:left="782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фоурок</w:t>
      </w:r>
      <w:proofErr w:type="spellEnd"/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hyperlink r:id="rId83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nfourok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</w:p>
    <w:p w:rsidR="00E70A3B" w:rsidRPr="00AC56AC" w:rsidRDefault="00E70A3B" w:rsidP="00E70A3B">
      <w:pPr>
        <w:pStyle w:val="ae"/>
        <w:numPr>
          <w:ilvl w:val="0"/>
          <w:numId w:val="9"/>
        </w:numPr>
        <w:spacing w:after="0" w:line="360" w:lineRule="auto"/>
        <w:ind w:left="782" w:hanging="357"/>
        <w:contextualSpacing w:val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C56AC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ткрытая сеть работников образования </w:t>
      </w:r>
      <w:hyperlink r:id="rId84" w:history="1"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nsportal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AC56AC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</w:p>
    <w:p w:rsidR="00E70A3B" w:rsidRPr="00E70A3B" w:rsidRDefault="00E70A3B" w:rsidP="00E70A3B">
      <w:pPr>
        <w:pStyle w:val="ae"/>
        <w:numPr>
          <w:ilvl w:val="0"/>
          <w:numId w:val="9"/>
        </w:numPr>
        <w:spacing w:after="0" w:line="360" w:lineRule="auto"/>
        <w:ind w:left="782" w:hanging="357"/>
        <w:contextualSpacing w:val="0"/>
        <w:rPr>
          <w:rFonts w:ascii="Times New Roman" w:hAnsi="Times New Roman" w:cs="Times New Roman"/>
          <w:sz w:val="24"/>
          <w:szCs w:val="24"/>
          <w:lang w:val="ru-RU"/>
        </w:rPr>
        <w:sectPr w:rsidR="00E70A3B" w:rsidRPr="00E70A3B" w:rsidSect="00E70A3B">
          <w:pgSz w:w="11906" w:h="16383"/>
          <w:pgMar w:top="1701" w:right="1134" w:bottom="851" w:left="1134" w:header="720" w:footer="720" w:gutter="0"/>
          <w:cols w:space="720"/>
        </w:sectPr>
      </w:pPr>
      <w:r w:rsidRPr="00E70A3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бучение рисованию и изобразительному искусству по классам </w:t>
      </w:r>
      <w:hyperlink r:id="rId85" w:history="1"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buchalka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rg</w:t>
        </w:r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obuchenie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risovaniu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zobrazitelnomu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iskusstvu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po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klassam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?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ysclid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=</w:t>
        </w:r>
        <w:proofErr w:type="spellStart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lkehcpjrmr</w:t>
        </w:r>
        <w:proofErr w:type="spellEnd"/>
        <w:r w:rsidRPr="00E70A3B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26595869</w:t>
        </w:r>
      </w:hyperlink>
    </w:p>
    <w:p w:rsidR="007B614D" w:rsidRPr="00E70A3B" w:rsidRDefault="00292BB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block-4079382"/>
      <w:bookmarkEnd w:id="13"/>
      <w:r w:rsidRPr="00E70A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E70A3B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E70A3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End w:id="14"/>
    </w:p>
    <w:sectPr w:rsidR="007B614D" w:rsidRPr="00E70A3B" w:rsidSect="00E70A3B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640"/>
    <w:multiLevelType w:val="multilevel"/>
    <w:tmpl w:val="403A417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5640B"/>
    <w:multiLevelType w:val="multilevel"/>
    <w:tmpl w:val="BD9EE59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B0797F"/>
    <w:multiLevelType w:val="multilevel"/>
    <w:tmpl w:val="EB42EAC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DF5A47"/>
    <w:multiLevelType w:val="hybridMultilevel"/>
    <w:tmpl w:val="6D34FFE6"/>
    <w:lvl w:ilvl="0" w:tplc="DAEE7B9C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4145B10"/>
    <w:multiLevelType w:val="hybridMultilevel"/>
    <w:tmpl w:val="58180256"/>
    <w:lvl w:ilvl="0" w:tplc="0E7A9FF2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557F1E4D"/>
    <w:multiLevelType w:val="multilevel"/>
    <w:tmpl w:val="850242B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70814"/>
    <w:multiLevelType w:val="multilevel"/>
    <w:tmpl w:val="92C0495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21A50"/>
    <w:multiLevelType w:val="multilevel"/>
    <w:tmpl w:val="1C067AF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E3316"/>
    <w:multiLevelType w:val="hybridMultilevel"/>
    <w:tmpl w:val="DE34F30A"/>
    <w:lvl w:ilvl="0" w:tplc="48D0AB42">
      <w:start w:val="1"/>
      <w:numFmt w:val="decimal"/>
      <w:lvlText w:val="%1."/>
      <w:lvlJc w:val="left"/>
      <w:pPr>
        <w:ind w:left="480" w:hanging="360"/>
      </w:pPr>
      <w:rPr>
        <w:rFonts w:eastAsiaTheme="minorHAnsi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14D"/>
    <w:rsid w:val="00007A18"/>
    <w:rsid w:val="00292BB4"/>
    <w:rsid w:val="002B5403"/>
    <w:rsid w:val="002C3BE9"/>
    <w:rsid w:val="002D2EB2"/>
    <w:rsid w:val="00380CCC"/>
    <w:rsid w:val="00627901"/>
    <w:rsid w:val="006327F6"/>
    <w:rsid w:val="006362B6"/>
    <w:rsid w:val="00666360"/>
    <w:rsid w:val="00681FDF"/>
    <w:rsid w:val="007B614D"/>
    <w:rsid w:val="007D3FEF"/>
    <w:rsid w:val="00944A98"/>
    <w:rsid w:val="009D57AE"/>
    <w:rsid w:val="00AF75D4"/>
    <w:rsid w:val="00CF0C6E"/>
    <w:rsid w:val="00D70CDD"/>
    <w:rsid w:val="00DC609B"/>
    <w:rsid w:val="00E7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B614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D5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96ae" TargetMode="External"/><Relationship Id="rId26" Type="http://schemas.openxmlformats.org/officeDocument/2006/relationships/hyperlink" Target="https://m.edsoo.ru/8a14929e" TargetMode="External"/><Relationship Id="rId39" Type="http://schemas.openxmlformats.org/officeDocument/2006/relationships/hyperlink" Target="https://m.edsoo.ru/8a14c71e" TargetMode="External"/><Relationship Id="rId21" Type="http://schemas.openxmlformats.org/officeDocument/2006/relationships/hyperlink" Target="https://m.edsoo.ru/8a14b166" TargetMode="External"/><Relationship Id="rId34" Type="http://schemas.openxmlformats.org/officeDocument/2006/relationships/hyperlink" Target="https://m.edsoo.ru/8a14a45a" TargetMode="External"/><Relationship Id="rId42" Type="http://schemas.openxmlformats.org/officeDocument/2006/relationships/hyperlink" Target="https://m.edsoo.ru/8a149c3a" TargetMode="External"/><Relationship Id="rId47" Type="http://schemas.openxmlformats.org/officeDocument/2006/relationships/hyperlink" Target="https://m.edsoo.ru/8a14fe78" TargetMode="External"/><Relationship Id="rId50" Type="http://schemas.openxmlformats.org/officeDocument/2006/relationships/hyperlink" Target="https://m.edsoo.ru/8a150e90" TargetMode="External"/><Relationship Id="rId55" Type="http://schemas.openxmlformats.org/officeDocument/2006/relationships/hyperlink" Target="https://m.edsoo.ru/8a14ede8" TargetMode="External"/><Relationship Id="rId63" Type="http://schemas.openxmlformats.org/officeDocument/2006/relationships/hyperlink" Target="https://m.edsoo.ru/8a14f036" TargetMode="External"/><Relationship Id="rId68" Type="http://schemas.openxmlformats.org/officeDocument/2006/relationships/hyperlink" Target="https://m.edsoo.ru/8a14faa4" TargetMode="External"/><Relationship Id="rId76" Type="http://schemas.openxmlformats.org/officeDocument/2006/relationships/hyperlink" Target="https://prosv.ru/_data/assistance/25/0efe3a7b-51c1-11df-b021-0019b9f502d2_1.pdf?ysclid=lkeggyo1v4944182029" TargetMode="External"/><Relationship Id="rId84" Type="http://schemas.openxmlformats.org/officeDocument/2006/relationships/hyperlink" Target="https://nsportal.ru/" TargetMode="Externa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1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6e8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94d8" TargetMode="External"/><Relationship Id="rId32" Type="http://schemas.openxmlformats.org/officeDocument/2006/relationships/hyperlink" Target="https://m.edsoo.ru/8a14bd46" TargetMode="External"/><Relationship Id="rId37" Type="http://schemas.openxmlformats.org/officeDocument/2006/relationships/hyperlink" Target="https://m.edsoo.ru/8a14982a" TargetMode="External"/><Relationship Id="rId40" Type="http://schemas.openxmlformats.org/officeDocument/2006/relationships/hyperlink" Target="https://m.edsoo.ru/8a14d0d8" TargetMode="External"/><Relationship Id="rId45" Type="http://schemas.openxmlformats.org/officeDocument/2006/relationships/hyperlink" Target="https://m.edsoo.ru/8a149abe" TargetMode="External"/><Relationship Id="rId53" Type="http://schemas.openxmlformats.org/officeDocument/2006/relationships/hyperlink" Target="https://m.edsoo.ru/8a14eafa" TargetMode="External"/><Relationship Id="rId58" Type="http://schemas.openxmlformats.org/officeDocument/2006/relationships/hyperlink" Target="https://m.edsoo.ru/8a14f838" TargetMode="External"/><Relationship Id="rId66" Type="http://schemas.openxmlformats.org/officeDocument/2006/relationships/hyperlink" Target="https://m.edsoo.ru/8a15074c" TargetMode="External"/><Relationship Id="rId74" Type="http://schemas.openxmlformats.org/officeDocument/2006/relationships/hyperlink" Target="https://m.edsoo.ru/8a14e4c4" TargetMode="External"/><Relationship Id="rId79" Type="http://schemas.openxmlformats.org/officeDocument/2006/relationships/hyperlink" Target="https://edsoo.ru/Predmet_Izobrazitelnoe.ht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ec6c" TargetMode="External"/><Relationship Id="rId82" Type="http://schemas.openxmlformats.org/officeDocument/2006/relationships/hyperlink" Target="https://urok.1sept.ru/" TargetMode="External"/><Relationship Id="rId19" Type="http://schemas.openxmlformats.org/officeDocument/2006/relationships/hyperlink" Target="https://m.edsoo.ru/8a14a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d18" TargetMode="External"/><Relationship Id="rId27" Type="http://schemas.openxmlformats.org/officeDocument/2006/relationships/hyperlink" Target="https://m.edsoo.ru/8a14c35e" TargetMode="External"/><Relationship Id="rId30" Type="http://schemas.openxmlformats.org/officeDocument/2006/relationships/hyperlink" Target="https://m.edsoo.ru/8a14b8e6" TargetMode="External"/><Relationship Id="rId35" Type="http://schemas.openxmlformats.org/officeDocument/2006/relationships/hyperlink" Target="https://m.edsoo.ru/8a14a7f2" TargetMode="External"/><Relationship Id="rId43" Type="http://schemas.openxmlformats.org/officeDocument/2006/relationships/hyperlink" Target="https://m.edsoo.ru/8a14c890" TargetMode="External"/><Relationship Id="rId48" Type="http://schemas.openxmlformats.org/officeDocument/2006/relationships/hyperlink" Target="https://m.edsoo.ru/8a14d4ca" TargetMode="External"/><Relationship Id="rId56" Type="http://schemas.openxmlformats.org/officeDocument/2006/relationships/hyperlink" Target="https://m.edsoo.ru/8a14e302" TargetMode="External"/><Relationship Id="rId64" Type="http://schemas.openxmlformats.org/officeDocument/2006/relationships/hyperlink" Target="https://m.edsoo.ru/8a14f270" TargetMode="External"/><Relationship Id="rId69" Type="http://schemas.openxmlformats.org/officeDocument/2006/relationships/hyperlink" Target="https://m.edsoo.ru/8a150a80" TargetMode="External"/><Relationship Id="rId77" Type="http://schemas.openxmlformats.org/officeDocument/2006/relationships/hyperlink" Target="https://catalog.prosv.ru/attachment/1af29532-4d54-11db-9da7-00304874af64.pdf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f630" TargetMode="External"/><Relationship Id="rId72" Type="http://schemas.openxmlformats.org/officeDocument/2006/relationships/hyperlink" Target="https://m.edsoo.ru/8a15006c" TargetMode="External"/><Relationship Id="rId80" Type="http://schemas.openxmlformats.org/officeDocument/2006/relationships/hyperlink" Target="https://monographies.ru/ru/book/section?id=6712&amp;ysclid=lkegm9lsgz747965521" TargetMode="External"/><Relationship Id="rId85" Type="http://schemas.openxmlformats.org/officeDocument/2006/relationships/hyperlink" Target="https://obuchalka.org/obuchenie-risovaniu-i-izobrazitelnomu-iskusstvu/po-klassam/?ysclid=lkehcpjrmr2265958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www.youtube.com/watch?v=l50-06JKiVo" TargetMode="External"/><Relationship Id="rId25" Type="http://schemas.openxmlformats.org/officeDocument/2006/relationships/hyperlink" Target="https://m.edsoo.ru/8a14c0e8" TargetMode="External"/><Relationship Id="rId33" Type="http://schemas.openxmlformats.org/officeDocument/2006/relationships/hyperlink" Target="https://m.edsoo.ru/8a14a19e" TargetMode="External"/><Relationship Id="rId38" Type="http://schemas.openxmlformats.org/officeDocument/2006/relationships/hyperlink" Target="https://m.edsoo.ru/8a14a626" TargetMode="External"/><Relationship Id="rId46" Type="http://schemas.openxmlformats.org/officeDocument/2006/relationships/hyperlink" Target="https://m.edsoo.ru/8a14acca" TargetMode="External"/><Relationship Id="rId59" Type="http://schemas.openxmlformats.org/officeDocument/2006/relationships/hyperlink" Target="https://m.edsoo.ru/8a14db64" TargetMode="External"/><Relationship Id="rId67" Type="http://schemas.openxmlformats.org/officeDocument/2006/relationships/hyperlink" Target="https://m.edsoo.ru/8a15088c" TargetMode="External"/><Relationship Id="rId20" Type="http://schemas.openxmlformats.org/officeDocument/2006/relationships/hyperlink" Target="https://m.edsoo.ru/8a14af2c" TargetMode="External"/><Relationship Id="rId41" Type="http://schemas.openxmlformats.org/officeDocument/2006/relationships/hyperlink" Target="https://m.edsoo.ru/8a14ca48" TargetMode="External"/><Relationship Id="rId54" Type="http://schemas.openxmlformats.org/officeDocument/2006/relationships/hyperlink" Target="https://m.edsoo.ru/8a14ec6c" TargetMode="External"/><Relationship Id="rId62" Type="http://schemas.openxmlformats.org/officeDocument/2006/relationships/hyperlink" Target="https://m.edsoo.ru/8a14e938" TargetMode="External"/><Relationship Id="rId70" Type="http://schemas.openxmlformats.org/officeDocument/2006/relationships/hyperlink" Target="https://m.edsoo.ru/8a151a7a" TargetMode="External"/><Relationship Id="rId75" Type="http://schemas.openxmlformats.org/officeDocument/2006/relationships/hyperlink" Target="https://m.edsoo.ru/8a14e6b8" TargetMode="External"/><Relationship Id="rId83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b2c4" TargetMode="External"/><Relationship Id="rId28" Type="http://schemas.openxmlformats.org/officeDocument/2006/relationships/hyperlink" Target="https://m.edsoo.ru/8a14b490" TargetMode="External"/><Relationship Id="rId36" Type="http://schemas.openxmlformats.org/officeDocument/2006/relationships/hyperlink" Target="https://m.edsoo.ru/8a14996a" TargetMode="External"/><Relationship Id="rId49" Type="http://schemas.openxmlformats.org/officeDocument/2006/relationships/hyperlink" Target="https://m.edsoo.ru/8a14dd4e" TargetMode="External"/><Relationship Id="rId57" Type="http://schemas.openxmlformats.org/officeDocument/2006/relationships/hyperlink" Target="https://m.edsoo.ru/8a14fcca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a1c" TargetMode="External"/><Relationship Id="rId44" Type="http://schemas.openxmlformats.org/officeDocument/2006/relationships/hyperlink" Target="https://m.edsoo.ru/8a149eb0" TargetMode="External"/><Relationship Id="rId52" Type="http://schemas.openxmlformats.org/officeDocument/2006/relationships/hyperlink" Target="https://m.edsoo.ru/8a151070" TargetMode="External"/><Relationship Id="rId60" Type="http://schemas.openxmlformats.org/officeDocument/2006/relationships/hyperlink" Target="https://m.edsoo.ru/8a14d7b8" TargetMode="External"/><Relationship Id="rId65" Type="http://schemas.openxmlformats.org/officeDocument/2006/relationships/hyperlink" Target="https://m.edsoo.ru/8a151584" TargetMode="External"/><Relationship Id="rId73" Type="http://schemas.openxmlformats.org/officeDocument/2006/relationships/hyperlink" Target="https://m.edsoo.ru/8a150cb0" TargetMode="External"/><Relationship Id="rId78" Type="http://schemas.openxmlformats.org/officeDocument/2006/relationships/hyperlink" Target="https://edsoo.ru/Predmet_Izobrazitelnoe.htm" TargetMode="External"/><Relationship Id="rId81" Type="http://schemas.openxmlformats.org/officeDocument/2006/relationships/hyperlink" Target="https://resh.edu.ru/subject/7/2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BD6F-2416-4FBA-8D59-A9F2663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5</Pages>
  <Words>12581</Words>
  <Characters>7171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8-23T15:00:00Z</dcterms:created>
  <dcterms:modified xsi:type="dcterms:W3CDTF">2023-09-09T09:09:00Z</dcterms:modified>
</cp:coreProperties>
</file>